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right="780"/>
        <w:jc w:val="left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77154354"/>
      <w:r>
        <w:rPr>
          <w:rFonts w:hint="eastAsia" w:ascii="Times New Roman" w:hAnsi="Times New Roman" w:eastAsia="仿宋_GB2312" w:cs="Times New Roman"/>
          <w:sz w:val="28"/>
          <w:szCs w:val="28"/>
        </w:rPr>
        <w:t>附件</w:t>
      </w:r>
      <w:r>
        <w:rPr>
          <w:rFonts w:ascii="Times New Roman" w:hAnsi="Times New Roman" w:eastAsia="仿宋_GB2312" w:cs="Times New Roman"/>
          <w:sz w:val="28"/>
          <w:szCs w:val="28"/>
        </w:rPr>
        <w:t>3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360" w:lineRule="auto"/>
        <w:ind w:right="640" w:firstLine="980" w:firstLineChars="350"/>
        <w:jc w:val="center"/>
        <w:rPr>
          <w:rFonts w:ascii="方正小标宋简体" w:hAnsi="Times New Roman" w:eastAsia="方正小标宋简体" w:cs="Times New Roman"/>
          <w:sz w:val="28"/>
          <w:szCs w:val="28"/>
        </w:rPr>
      </w:pPr>
      <w:r>
        <w:rPr>
          <w:rFonts w:ascii="方正小标宋简体" w:hAnsi="Times New Roman" w:eastAsia="方正小标宋简体" w:cs="Times New Roman"/>
          <w:sz w:val="28"/>
          <w:szCs w:val="28"/>
        </w:rPr>
        <w:t>申请免</w:t>
      </w:r>
      <w:r>
        <w:rPr>
          <w:rFonts w:hint="eastAsia" w:ascii="方正小标宋简体" w:hAnsi="Times New Roman" w:eastAsia="方正小标宋简体" w:cs="Times New Roman"/>
          <w:sz w:val="28"/>
          <w:szCs w:val="28"/>
        </w:rPr>
        <w:t>会务费</w:t>
      </w:r>
      <w:r>
        <w:rPr>
          <w:rFonts w:ascii="方正小标宋简体" w:hAnsi="Times New Roman" w:eastAsia="方正小标宋简体" w:cs="Times New Roman"/>
          <w:sz w:val="28"/>
          <w:szCs w:val="28"/>
        </w:rPr>
        <w:t>参会报名表</w:t>
      </w:r>
    </w:p>
    <w:p>
      <w:pPr>
        <w:spacing w:line="360" w:lineRule="auto"/>
        <w:ind w:right="640" w:firstLine="840" w:firstLineChars="3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填报时间：  年   月  日                                                        单位名称：（单位公章）</w:t>
      </w:r>
    </w:p>
    <w:tbl>
      <w:tblPr>
        <w:tblStyle w:val="7"/>
        <w:tblW w:w="51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740"/>
        <w:gridCol w:w="1437"/>
        <w:gridCol w:w="1529"/>
        <w:gridCol w:w="1672"/>
        <w:gridCol w:w="1960"/>
        <w:gridCol w:w="1746"/>
        <w:gridCol w:w="1899"/>
        <w:gridCol w:w="2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64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位</w:t>
            </w:r>
          </w:p>
        </w:tc>
        <w:tc>
          <w:tcPr>
            <w:tcW w:w="4636" w:type="pct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364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公益</w:t>
            </w:r>
          </w:p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类别</w:t>
            </w:r>
          </w:p>
        </w:tc>
        <w:tc>
          <w:tcPr>
            <w:tcW w:w="4636" w:type="pct"/>
            <w:gridSpan w:val="8"/>
            <w:vAlign w:val="center"/>
          </w:tcPr>
          <w:p>
            <w:pPr>
              <w:spacing w:line="38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、各市（地、州）、县（市、区）体育行政管理部门、相关职能处室、中心、各级协会的分管领导及相关负责人（  ）</w:t>
            </w:r>
          </w:p>
          <w:p>
            <w:pPr>
              <w:spacing w:line="38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、各级体育行政管理部门直属体育场馆管理中心（设施中心、产业园区）、体育产业中心（产业联合会）、体育训练基地、体育职业学院（运动技术学院）、高等院校、全民健身中心、奥林匹克体育中心、竞技体育训练中心、社会体育指导中心及项目中心的主要领导、分管领导，以及青少年培训俱乐部负责人（  ）</w:t>
            </w:r>
          </w:p>
          <w:p>
            <w:pPr>
              <w:spacing w:line="38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、各级体育场、体育馆、游泳馆、体育综合体等体育设施运营单位负责人（  ）</w:t>
            </w:r>
          </w:p>
          <w:p>
            <w:pPr>
              <w:spacing w:line="42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、各类体育相关培训机构负责人（  ）</w:t>
            </w:r>
          </w:p>
          <w:p>
            <w:pPr>
              <w:spacing w:line="42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专项会议需求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  ）</w:t>
            </w:r>
          </w:p>
          <w:p>
            <w:pPr>
              <w:spacing w:line="42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6、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符合以上条件的，具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以下细分领域明确需求的单位优先：</w:t>
            </w:r>
          </w:p>
          <w:p>
            <w:pPr>
              <w:spacing w:line="42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体育设施建设、改造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  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场馆运营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  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体育赛事招商、策划及运营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  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体育培训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  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竞训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  ）</w:t>
            </w:r>
          </w:p>
          <w:p>
            <w:pPr>
              <w:spacing w:line="38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体育商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  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体育用品制造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  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体育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+旅游（  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体医融合（  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体教融合（  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体育康养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64" w:type="pct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项目</w:t>
            </w:r>
          </w:p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介绍</w:t>
            </w:r>
          </w:p>
        </w:tc>
        <w:tc>
          <w:tcPr>
            <w:tcW w:w="4636" w:type="pct"/>
            <w:gridSpan w:val="8"/>
            <w:vAlign w:val="center"/>
          </w:tcPr>
          <w:p>
            <w:pPr>
              <w:spacing w:line="38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新、改建项目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64" w:type="pct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36" w:type="pct"/>
            <w:gridSpan w:val="8"/>
            <w:vAlign w:val="center"/>
          </w:tcPr>
          <w:p>
            <w:pPr>
              <w:spacing w:line="38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3" w:hRule="atLeast"/>
          <w:jc w:val="center"/>
        </w:trPr>
        <w:tc>
          <w:tcPr>
            <w:tcW w:w="364" w:type="pct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569" w:type="pct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470" w:type="pct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民族</w:t>
            </w:r>
          </w:p>
        </w:tc>
        <w:tc>
          <w:tcPr>
            <w:tcW w:w="500" w:type="pct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547" w:type="pct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级别</w:t>
            </w:r>
          </w:p>
        </w:tc>
        <w:tc>
          <w:tcPr>
            <w:tcW w:w="641" w:type="pct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办公电话</w:t>
            </w:r>
          </w:p>
        </w:tc>
        <w:tc>
          <w:tcPr>
            <w:tcW w:w="571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手机</w:t>
            </w:r>
          </w:p>
        </w:tc>
        <w:tc>
          <w:tcPr>
            <w:tcW w:w="621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是否单住</w:t>
            </w:r>
          </w:p>
        </w:tc>
        <w:tc>
          <w:tcPr>
            <w:tcW w:w="717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是否购买餐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64" w:type="pct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3" w:hRule="atLeast"/>
          <w:jc w:val="center"/>
        </w:trPr>
        <w:tc>
          <w:tcPr>
            <w:tcW w:w="5000" w:type="pct"/>
            <w:gridSpan w:val="9"/>
            <w:vAlign w:val="center"/>
          </w:tcPr>
          <w:p>
            <w:pPr>
              <w:spacing w:line="38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按照当地疫情防控要求，需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实名制登记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，请填写参会人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5000" w:type="pct"/>
            <w:gridSpan w:val="9"/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备注：团体报名请另附报名表（表格内容应含以上信息）。</w:t>
            </w:r>
          </w:p>
        </w:tc>
      </w:tr>
    </w:tbl>
    <w:p>
      <w:pPr>
        <w:spacing w:line="360" w:lineRule="auto"/>
        <w:ind w:right="780" w:firstLine="1080" w:firstLineChars="450"/>
        <w:jc w:val="left"/>
        <w:rPr>
          <w:rFonts w:ascii="Times New Roman" w:hAnsi="Times New Roman" w:eastAsia="仿宋_GB2312" w:cs="Times New Roman"/>
          <w:sz w:val="22"/>
        </w:rPr>
      </w:pPr>
      <w:r>
        <w:rPr>
          <w:rFonts w:ascii="Times New Roman" w:hAnsi="Times New Roman" w:eastAsia="宋体" w:cs="Times New Roman"/>
          <w:sz w:val="24"/>
          <w:szCs w:val="24"/>
        </w:rPr>
        <w:t>报名联系人：                          联系电话：                         电子邮箱：</w:t>
      </w:r>
      <w:bookmarkEnd w:id="0"/>
      <w:bookmarkStart w:id="1" w:name="_GoBack"/>
      <w:bookmarkEnd w:id="1"/>
    </w:p>
    <w:sectPr>
      <w:footerReference r:id="rId3" w:type="default"/>
      <w:pgSz w:w="16838" w:h="11906" w:orient="landscape"/>
      <w:pgMar w:top="1440" w:right="1080" w:bottom="1440" w:left="108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082977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2E"/>
    <w:rsid w:val="000012D4"/>
    <w:rsid w:val="00011559"/>
    <w:rsid w:val="0001245A"/>
    <w:rsid w:val="00016F3A"/>
    <w:rsid w:val="00023AD4"/>
    <w:rsid w:val="00032CD1"/>
    <w:rsid w:val="00035C1E"/>
    <w:rsid w:val="0004017E"/>
    <w:rsid w:val="000442D7"/>
    <w:rsid w:val="0005588D"/>
    <w:rsid w:val="00075330"/>
    <w:rsid w:val="0007618B"/>
    <w:rsid w:val="00091A3D"/>
    <w:rsid w:val="00094E53"/>
    <w:rsid w:val="00097C62"/>
    <w:rsid w:val="000A6466"/>
    <w:rsid w:val="000B2B29"/>
    <w:rsid w:val="000C0DE9"/>
    <w:rsid w:val="000C5F48"/>
    <w:rsid w:val="000D74CF"/>
    <w:rsid w:val="000E0685"/>
    <w:rsid w:val="000E0E51"/>
    <w:rsid w:val="000F4B90"/>
    <w:rsid w:val="000F7EB9"/>
    <w:rsid w:val="00101D84"/>
    <w:rsid w:val="00102089"/>
    <w:rsid w:val="00106D2A"/>
    <w:rsid w:val="001200CB"/>
    <w:rsid w:val="00121AD6"/>
    <w:rsid w:val="001373E5"/>
    <w:rsid w:val="0014125E"/>
    <w:rsid w:val="00141711"/>
    <w:rsid w:val="00143772"/>
    <w:rsid w:val="00145910"/>
    <w:rsid w:val="00147390"/>
    <w:rsid w:val="001529C0"/>
    <w:rsid w:val="00153B57"/>
    <w:rsid w:val="001550AD"/>
    <w:rsid w:val="001622F0"/>
    <w:rsid w:val="001663C2"/>
    <w:rsid w:val="00166D45"/>
    <w:rsid w:val="0017566A"/>
    <w:rsid w:val="001822FF"/>
    <w:rsid w:val="00197494"/>
    <w:rsid w:val="001A16BB"/>
    <w:rsid w:val="001B32DD"/>
    <w:rsid w:val="001B38CB"/>
    <w:rsid w:val="001B3FCC"/>
    <w:rsid w:val="001B508E"/>
    <w:rsid w:val="001B66CA"/>
    <w:rsid w:val="001C4B0E"/>
    <w:rsid w:val="001D1B4F"/>
    <w:rsid w:val="001F0782"/>
    <w:rsid w:val="001F0F7A"/>
    <w:rsid w:val="001F7757"/>
    <w:rsid w:val="0020010F"/>
    <w:rsid w:val="00211A5D"/>
    <w:rsid w:val="002177F8"/>
    <w:rsid w:val="00223CE0"/>
    <w:rsid w:val="00224D21"/>
    <w:rsid w:val="00226224"/>
    <w:rsid w:val="00226C40"/>
    <w:rsid w:val="00226E66"/>
    <w:rsid w:val="0023425C"/>
    <w:rsid w:val="00237FDD"/>
    <w:rsid w:val="002431DB"/>
    <w:rsid w:val="00244B82"/>
    <w:rsid w:val="00250F11"/>
    <w:rsid w:val="00251068"/>
    <w:rsid w:val="002535FE"/>
    <w:rsid w:val="002540A4"/>
    <w:rsid w:val="00257C93"/>
    <w:rsid w:val="0026225C"/>
    <w:rsid w:val="00262AB4"/>
    <w:rsid w:val="00262CAC"/>
    <w:rsid w:val="00262CFA"/>
    <w:rsid w:val="00270B72"/>
    <w:rsid w:val="002717FC"/>
    <w:rsid w:val="00280773"/>
    <w:rsid w:val="00290209"/>
    <w:rsid w:val="00290325"/>
    <w:rsid w:val="0029411C"/>
    <w:rsid w:val="002978E1"/>
    <w:rsid w:val="002A3D94"/>
    <w:rsid w:val="002A4B1B"/>
    <w:rsid w:val="002B280A"/>
    <w:rsid w:val="002B67FB"/>
    <w:rsid w:val="002D0687"/>
    <w:rsid w:val="002D1F57"/>
    <w:rsid w:val="002E280F"/>
    <w:rsid w:val="002E2C4F"/>
    <w:rsid w:val="002F4EB7"/>
    <w:rsid w:val="00311D79"/>
    <w:rsid w:val="00313A48"/>
    <w:rsid w:val="00317F70"/>
    <w:rsid w:val="00326E4E"/>
    <w:rsid w:val="00330B12"/>
    <w:rsid w:val="00334383"/>
    <w:rsid w:val="0034302B"/>
    <w:rsid w:val="00352937"/>
    <w:rsid w:val="00352CC4"/>
    <w:rsid w:val="00352D0B"/>
    <w:rsid w:val="00352E9B"/>
    <w:rsid w:val="00355F82"/>
    <w:rsid w:val="00357F86"/>
    <w:rsid w:val="0038637D"/>
    <w:rsid w:val="003917E0"/>
    <w:rsid w:val="003A2AA4"/>
    <w:rsid w:val="003A66DD"/>
    <w:rsid w:val="003A6DF1"/>
    <w:rsid w:val="003C1D6F"/>
    <w:rsid w:val="003C27E8"/>
    <w:rsid w:val="003C6A49"/>
    <w:rsid w:val="003D7848"/>
    <w:rsid w:val="003D7C78"/>
    <w:rsid w:val="003E7D1F"/>
    <w:rsid w:val="003F423B"/>
    <w:rsid w:val="00402E1E"/>
    <w:rsid w:val="00427C09"/>
    <w:rsid w:val="0043036F"/>
    <w:rsid w:val="004425B4"/>
    <w:rsid w:val="00445147"/>
    <w:rsid w:val="00446366"/>
    <w:rsid w:val="004530FE"/>
    <w:rsid w:val="00456598"/>
    <w:rsid w:val="00461F86"/>
    <w:rsid w:val="00470053"/>
    <w:rsid w:val="00476E8A"/>
    <w:rsid w:val="00491DB8"/>
    <w:rsid w:val="004B32E2"/>
    <w:rsid w:val="004C2586"/>
    <w:rsid w:val="004C53CE"/>
    <w:rsid w:val="004C5B44"/>
    <w:rsid w:val="004C67BF"/>
    <w:rsid w:val="004D388C"/>
    <w:rsid w:val="004D3B1F"/>
    <w:rsid w:val="004D440A"/>
    <w:rsid w:val="004E08DC"/>
    <w:rsid w:val="004E58A5"/>
    <w:rsid w:val="004F0CBB"/>
    <w:rsid w:val="005067E3"/>
    <w:rsid w:val="005124DC"/>
    <w:rsid w:val="00523B96"/>
    <w:rsid w:val="00526FBE"/>
    <w:rsid w:val="00541F88"/>
    <w:rsid w:val="0055028F"/>
    <w:rsid w:val="0055332A"/>
    <w:rsid w:val="00561848"/>
    <w:rsid w:val="00575645"/>
    <w:rsid w:val="005876BF"/>
    <w:rsid w:val="00593291"/>
    <w:rsid w:val="005A56E5"/>
    <w:rsid w:val="005B2245"/>
    <w:rsid w:val="005B45FA"/>
    <w:rsid w:val="005B77E6"/>
    <w:rsid w:val="005C331D"/>
    <w:rsid w:val="005C506E"/>
    <w:rsid w:val="005C5272"/>
    <w:rsid w:val="005D0FDB"/>
    <w:rsid w:val="005E07E9"/>
    <w:rsid w:val="005F5991"/>
    <w:rsid w:val="006017CC"/>
    <w:rsid w:val="006038D7"/>
    <w:rsid w:val="00606D3D"/>
    <w:rsid w:val="00622E29"/>
    <w:rsid w:val="00630CBC"/>
    <w:rsid w:val="00631DAA"/>
    <w:rsid w:val="00632406"/>
    <w:rsid w:val="006340A6"/>
    <w:rsid w:val="006431E1"/>
    <w:rsid w:val="00652ED4"/>
    <w:rsid w:val="00656792"/>
    <w:rsid w:val="006609DB"/>
    <w:rsid w:val="006609E3"/>
    <w:rsid w:val="006706FB"/>
    <w:rsid w:val="00671E81"/>
    <w:rsid w:val="00673029"/>
    <w:rsid w:val="00681EAD"/>
    <w:rsid w:val="00683696"/>
    <w:rsid w:val="006A5998"/>
    <w:rsid w:val="006A7291"/>
    <w:rsid w:val="006B0E69"/>
    <w:rsid w:val="006B1F69"/>
    <w:rsid w:val="006C1CC7"/>
    <w:rsid w:val="006C733E"/>
    <w:rsid w:val="006C7BE9"/>
    <w:rsid w:val="006D07AD"/>
    <w:rsid w:val="006E5A28"/>
    <w:rsid w:val="006F15EE"/>
    <w:rsid w:val="006F5145"/>
    <w:rsid w:val="00700D6C"/>
    <w:rsid w:val="00701A5A"/>
    <w:rsid w:val="00710BD4"/>
    <w:rsid w:val="00711843"/>
    <w:rsid w:val="00712DFE"/>
    <w:rsid w:val="00731A21"/>
    <w:rsid w:val="00741417"/>
    <w:rsid w:val="00752AD2"/>
    <w:rsid w:val="00754A15"/>
    <w:rsid w:val="00757E59"/>
    <w:rsid w:val="00760388"/>
    <w:rsid w:val="0076413E"/>
    <w:rsid w:val="00771764"/>
    <w:rsid w:val="007763A0"/>
    <w:rsid w:val="00784BC8"/>
    <w:rsid w:val="0078695A"/>
    <w:rsid w:val="007A1EEC"/>
    <w:rsid w:val="007B0927"/>
    <w:rsid w:val="007B13CB"/>
    <w:rsid w:val="007D13C2"/>
    <w:rsid w:val="007D1413"/>
    <w:rsid w:val="007D5E8B"/>
    <w:rsid w:val="007D6AA9"/>
    <w:rsid w:val="007E11FF"/>
    <w:rsid w:val="007F6B06"/>
    <w:rsid w:val="00805026"/>
    <w:rsid w:val="0080634B"/>
    <w:rsid w:val="008104F8"/>
    <w:rsid w:val="00811B02"/>
    <w:rsid w:val="00811DE4"/>
    <w:rsid w:val="0081211E"/>
    <w:rsid w:val="00817C8D"/>
    <w:rsid w:val="008232B2"/>
    <w:rsid w:val="00826EDC"/>
    <w:rsid w:val="00832C46"/>
    <w:rsid w:val="00837C9E"/>
    <w:rsid w:val="00840441"/>
    <w:rsid w:val="00845AA5"/>
    <w:rsid w:val="008513E0"/>
    <w:rsid w:val="00854489"/>
    <w:rsid w:val="0087175D"/>
    <w:rsid w:val="00871B45"/>
    <w:rsid w:val="0088360B"/>
    <w:rsid w:val="00883811"/>
    <w:rsid w:val="008846CC"/>
    <w:rsid w:val="00893F15"/>
    <w:rsid w:val="008A442E"/>
    <w:rsid w:val="008A6D56"/>
    <w:rsid w:val="008A7CC8"/>
    <w:rsid w:val="008B569A"/>
    <w:rsid w:val="008C0D92"/>
    <w:rsid w:val="008C5FC8"/>
    <w:rsid w:val="008D359B"/>
    <w:rsid w:val="008E263C"/>
    <w:rsid w:val="008E3841"/>
    <w:rsid w:val="008E75D9"/>
    <w:rsid w:val="008F16B2"/>
    <w:rsid w:val="008F2B7D"/>
    <w:rsid w:val="008F5A73"/>
    <w:rsid w:val="009002DC"/>
    <w:rsid w:val="00906508"/>
    <w:rsid w:val="00916644"/>
    <w:rsid w:val="00916891"/>
    <w:rsid w:val="00925DD1"/>
    <w:rsid w:val="00932D87"/>
    <w:rsid w:val="009339C2"/>
    <w:rsid w:val="009400ED"/>
    <w:rsid w:val="00942038"/>
    <w:rsid w:val="00947966"/>
    <w:rsid w:val="00950145"/>
    <w:rsid w:val="009525E1"/>
    <w:rsid w:val="00953C35"/>
    <w:rsid w:val="00954783"/>
    <w:rsid w:val="0095781E"/>
    <w:rsid w:val="00963320"/>
    <w:rsid w:val="009651F5"/>
    <w:rsid w:val="00970664"/>
    <w:rsid w:val="00974212"/>
    <w:rsid w:val="00976763"/>
    <w:rsid w:val="0098018A"/>
    <w:rsid w:val="0098148F"/>
    <w:rsid w:val="00985F38"/>
    <w:rsid w:val="0099166F"/>
    <w:rsid w:val="009A2CE5"/>
    <w:rsid w:val="009A5CBF"/>
    <w:rsid w:val="009C0E86"/>
    <w:rsid w:val="009C2F3B"/>
    <w:rsid w:val="009C4A18"/>
    <w:rsid w:val="009D0E0A"/>
    <w:rsid w:val="009D4841"/>
    <w:rsid w:val="009E6734"/>
    <w:rsid w:val="009E6EC7"/>
    <w:rsid w:val="009F26F8"/>
    <w:rsid w:val="009F2C7A"/>
    <w:rsid w:val="00A00D27"/>
    <w:rsid w:val="00A03971"/>
    <w:rsid w:val="00A106E1"/>
    <w:rsid w:val="00A15BCB"/>
    <w:rsid w:val="00A15F9B"/>
    <w:rsid w:val="00A1638B"/>
    <w:rsid w:val="00A2750E"/>
    <w:rsid w:val="00A3217F"/>
    <w:rsid w:val="00A403E6"/>
    <w:rsid w:val="00A41914"/>
    <w:rsid w:val="00A50FF0"/>
    <w:rsid w:val="00A525F2"/>
    <w:rsid w:val="00A53A3C"/>
    <w:rsid w:val="00A54040"/>
    <w:rsid w:val="00A72C6F"/>
    <w:rsid w:val="00A74079"/>
    <w:rsid w:val="00A81F84"/>
    <w:rsid w:val="00A83285"/>
    <w:rsid w:val="00A9251A"/>
    <w:rsid w:val="00A956FE"/>
    <w:rsid w:val="00AA0AF0"/>
    <w:rsid w:val="00AB7890"/>
    <w:rsid w:val="00AC7C3A"/>
    <w:rsid w:val="00AD308B"/>
    <w:rsid w:val="00AD3982"/>
    <w:rsid w:val="00AE04CA"/>
    <w:rsid w:val="00AE43AD"/>
    <w:rsid w:val="00AE6A96"/>
    <w:rsid w:val="00AE6C48"/>
    <w:rsid w:val="00AE7A92"/>
    <w:rsid w:val="00AF4755"/>
    <w:rsid w:val="00AF4AB9"/>
    <w:rsid w:val="00AF7490"/>
    <w:rsid w:val="00AF74E0"/>
    <w:rsid w:val="00B075E4"/>
    <w:rsid w:val="00B17AAC"/>
    <w:rsid w:val="00B267DF"/>
    <w:rsid w:val="00B326F2"/>
    <w:rsid w:val="00B463AA"/>
    <w:rsid w:val="00B62E75"/>
    <w:rsid w:val="00B64FB2"/>
    <w:rsid w:val="00B7421A"/>
    <w:rsid w:val="00B90E54"/>
    <w:rsid w:val="00B92536"/>
    <w:rsid w:val="00B9279C"/>
    <w:rsid w:val="00B950F9"/>
    <w:rsid w:val="00BB1E45"/>
    <w:rsid w:val="00BB2538"/>
    <w:rsid w:val="00BC22EA"/>
    <w:rsid w:val="00BC6A41"/>
    <w:rsid w:val="00BD0283"/>
    <w:rsid w:val="00BD6041"/>
    <w:rsid w:val="00BD71EE"/>
    <w:rsid w:val="00BE7CC7"/>
    <w:rsid w:val="00C079D0"/>
    <w:rsid w:val="00C127DF"/>
    <w:rsid w:val="00C15604"/>
    <w:rsid w:val="00C23659"/>
    <w:rsid w:val="00C24548"/>
    <w:rsid w:val="00C27D29"/>
    <w:rsid w:val="00C357FD"/>
    <w:rsid w:val="00C43AC5"/>
    <w:rsid w:val="00C617FA"/>
    <w:rsid w:val="00C63149"/>
    <w:rsid w:val="00C632C1"/>
    <w:rsid w:val="00C71FDF"/>
    <w:rsid w:val="00C82431"/>
    <w:rsid w:val="00C87BD2"/>
    <w:rsid w:val="00C963F2"/>
    <w:rsid w:val="00CA25DE"/>
    <w:rsid w:val="00CA2EFF"/>
    <w:rsid w:val="00CB6A3E"/>
    <w:rsid w:val="00CB6BC9"/>
    <w:rsid w:val="00CB6CA9"/>
    <w:rsid w:val="00CC3D7A"/>
    <w:rsid w:val="00CD12EA"/>
    <w:rsid w:val="00CE5397"/>
    <w:rsid w:val="00CE72AE"/>
    <w:rsid w:val="00CF0B0C"/>
    <w:rsid w:val="00CF22AD"/>
    <w:rsid w:val="00CF3366"/>
    <w:rsid w:val="00CF6F2A"/>
    <w:rsid w:val="00D1489A"/>
    <w:rsid w:val="00D168B3"/>
    <w:rsid w:val="00D25B2D"/>
    <w:rsid w:val="00D269A4"/>
    <w:rsid w:val="00D3058F"/>
    <w:rsid w:val="00D35A22"/>
    <w:rsid w:val="00D37338"/>
    <w:rsid w:val="00D43D12"/>
    <w:rsid w:val="00D44399"/>
    <w:rsid w:val="00D47ED4"/>
    <w:rsid w:val="00D57C33"/>
    <w:rsid w:val="00D60A2E"/>
    <w:rsid w:val="00D6560E"/>
    <w:rsid w:val="00D76536"/>
    <w:rsid w:val="00D801D2"/>
    <w:rsid w:val="00D82311"/>
    <w:rsid w:val="00D87492"/>
    <w:rsid w:val="00D92412"/>
    <w:rsid w:val="00D93873"/>
    <w:rsid w:val="00D9735E"/>
    <w:rsid w:val="00DA094A"/>
    <w:rsid w:val="00DA1D65"/>
    <w:rsid w:val="00DB1B60"/>
    <w:rsid w:val="00DB5F15"/>
    <w:rsid w:val="00DC1BFF"/>
    <w:rsid w:val="00DC5B97"/>
    <w:rsid w:val="00DD6993"/>
    <w:rsid w:val="00DE204E"/>
    <w:rsid w:val="00DE2AF4"/>
    <w:rsid w:val="00DE6AD1"/>
    <w:rsid w:val="00DF184D"/>
    <w:rsid w:val="00DF5D42"/>
    <w:rsid w:val="00DF7EAB"/>
    <w:rsid w:val="00E01BBE"/>
    <w:rsid w:val="00E05CDD"/>
    <w:rsid w:val="00E10321"/>
    <w:rsid w:val="00E11F7E"/>
    <w:rsid w:val="00E316BA"/>
    <w:rsid w:val="00E37DD1"/>
    <w:rsid w:val="00E4035E"/>
    <w:rsid w:val="00E44570"/>
    <w:rsid w:val="00E53496"/>
    <w:rsid w:val="00E576AB"/>
    <w:rsid w:val="00E74B96"/>
    <w:rsid w:val="00E7582D"/>
    <w:rsid w:val="00E75CFA"/>
    <w:rsid w:val="00E761D2"/>
    <w:rsid w:val="00E77EFD"/>
    <w:rsid w:val="00E811E5"/>
    <w:rsid w:val="00E96346"/>
    <w:rsid w:val="00E96B67"/>
    <w:rsid w:val="00EA2A58"/>
    <w:rsid w:val="00EA3D40"/>
    <w:rsid w:val="00EB45EA"/>
    <w:rsid w:val="00EB56BA"/>
    <w:rsid w:val="00EB741B"/>
    <w:rsid w:val="00EC0807"/>
    <w:rsid w:val="00EC2935"/>
    <w:rsid w:val="00EF201D"/>
    <w:rsid w:val="00F0175D"/>
    <w:rsid w:val="00F07423"/>
    <w:rsid w:val="00F07F7C"/>
    <w:rsid w:val="00F1174C"/>
    <w:rsid w:val="00F136AC"/>
    <w:rsid w:val="00F168B4"/>
    <w:rsid w:val="00F3462C"/>
    <w:rsid w:val="00F42D11"/>
    <w:rsid w:val="00F43E50"/>
    <w:rsid w:val="00F43EF7"/>
    <w:rsid w:val="00F47722"/>
    <w:rsid w:val="00F80856"/>
    <w:rsid w:val="00F81921"/>
    <w:rsid w:val="00F8425C"/>
    <w:rsid w:val="00F87697"/>
    <w:rsid w:val="00F87731"/>
    <w:rsid w:val="00FA3A28"/>
    <w:rsid w:val="00FB1B52"/>
    <w:rsid w:val="00FB1F58"/>
    <w:rsid w:val="00FB38A9"/>
    <w:rsid w:val="00FC1C16"/>
    <w:rsid w:val="00FC2EA9"/>
    <w:rsid w:val="00FD16F3"/>
    <w:rsid w:val="00FE2602"/>
    <w:rsid w:val="00FE789D"/>
    <w:rsid w:val="00FF1632"/>
    <w:rsid w:val="00FF2831"/>
    <w:rsid w:val="00FF40C4"/>
    <w:rsid w:val="0ACB1853"/>
    <w:rsid w:val="1DD03558"/>
    <w:rsid w:val="798A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character" w:customStyle="1" w:styleId="15">
    <w:name w:val="标题 3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未处理的提及1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C8D33-070C-4EC0-AA10-C79FABB84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06</Words>
  <Characters>5169</Characters>
  <Lines>43</Lines>
  <Paragraphs>12</Paragraphs>
  <TotalTime>145</TotalTime>
  <ScaleCrop>false</ScaleCrop>
  <LinksUpToDate>false</LinksUpToDate>
  <CharactersWithSpaces>6063</CharactersWithSpaces>
  <Application>WPS Office_11.1.0.10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2:43:00Z</dcterms:created>
  <dc:creator>j</dc:creator>
  <cp:lastModifiedBy>张明飞</cp:lastModifiedBy>
  <cp:lastPrinted>2021-08-30T03:22:00Z</cp:lastPrinted>
  <dcterms:modified xsi:type="dcterms:W3CDTF">2021-09-02T04:21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1</vt:lpwstr>
  </property>
  <property fmtid="{D5CDD505-2E9C-101B-9397-08002B2CF9AE}" pid="3" name="ICV">
    <vt:lpwstr>8EC36C0163C74F4F80340BE985134053</vt:lpwstr>
  </property>
</Properties>
</file>